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w:t>
      </w:r>
      <w:proofErr w:type="gramStart"/>
      <w:r w:rsidRPr="00EF0B89">
        <w:rPr>
          <w:b/>
          <w:sz w:val="24"/>
          <w:szCs w:val="24"/>
        </w:rPr>
        <w:t>1</w:t>
      </w:r>
      <w:proofErr w:type="gramEnd"/>
      <w:r w:rsidRPr="00EF0B89">
        <w:rPr>
          <w:b/>
          <w:sz w:val="24"/>
          <w:szCs w:val="24"/>
        </w:rPr>
        <w:t xml:space="preserve">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C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zFHlGppHlNbB2OE4kbjpwP2kpMfurqj/cWBO&#10;UKI+GizPajqbxXFIxmx+VaDhLj31pYcZjlAVDZSM221IIxSFM3CDZWxlEviZyYkzdm3S/TRhcSwu&#10;7RT1/B/Y/AI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BmbdEC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rJw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Em/xOs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4EF6100C" w14:textId="77777777" w:rsidR="004219C6" w:rsidRDefault="004219C6"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855" id="_x0000_t202" coordsize="21600,21600" o:spt="202" path="m,l,21600r21600,l21600,xe">
                <v:stroke joinstyle="miter"/>
                <v:path gradientshapeok="t" o:connecttype="rect"/>
              </v:shapetype>
              <v:shape id="_x0000_s1048"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AFEEBAF" w14:textId="77777777" w:rsidR="006E754D" w:rsidRPr="006E754D" w:rsidRDefault="006E754D" w:rsidP="006E754D">
      <w:pPr>
        <w:tabs>
          <w:tab w:val="left" w:pos="285"/>
        </w:tabs>
        <w:rPr>
          <w:b/>
        </w:rPr>
      </w:pPr>
      <w:r w:rsidRPr="006E754D">
        <w:rPr>
          <w:b/>
        </w:rPr>
        <w:t>References</w:t>
      </w:r>
    </w:p>
    <w:p w14:paraId="70A45EEE" w14:textId="69D1DB40" w:rsidR="006E754D" w:rsidRPr="006E754D" w:rsidRDefault="006E754D" w:rsidP="006E754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2"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GlQIAAL0FAAAOAAAAZHJzL2Uyb0RvYy54bWysVN9P2zAQfp+0/8Hy+0gboIO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&#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00+lGlQIAAL0FAAAOAAAAAAAAAAAAAAAAAC4CAABkcnMvZTJvRG9jLnht&#10;bFBLAQItABQABgAIAAAAIQBDPwJ53QAAAAkBAAAPAAAAAAAAAAAAAAAAAO8EAABkcnMvZG93bnJl&#10;di54bWxQSwUGAAAAAAQABADzAAAA+QU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3"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zS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1/HlplAfUWO8hDN4HB8RuF&#10;Vb5lIT4wjyOHnYFrJN7jR2rAKkEvUbIC//ut+4THSUAtJQ2OcEXDrzXzghL9zeKMnI9PTtLM58PJ&#10;5HOJB3+oWRxq7NpcAbbOGBeW41lM+KgHUXowz7ht5ulVVDHL8e2KxkG8it1iwW3FxXyeQTjljsVb&#10;++h4cp1oTj381D4z7/pGjzgjdzAMO5u+6vcOmywtzNcRpMrDkIjuWO0LgBsiz0i/zdIKOjxn1H7n&#10;zv4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8kZzS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4"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5"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50220A"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w:t>
      </w:r>
      <w:proofErr w:type="spellStart"/>
      <w:r w:rsidRPr="007F2589">
        <w:rPr>
          <w:rFonts w:ascii="Calibri" w:hAnsi="Calibri"/>
          <w:b w:val="0"/>
          <w:sz w:val="22"/>
          <w:szCs w:val="22"/>
        </w:rPr>
        <w:t>adverse affect</w:t>
      </w:r>
      <w:proofErr w:type="spellEnd"/>
      <w:r w:rsidRPr="007F2589">
        <w:rPr>
          <w:rFonts w:ascii="Calibri" w:hAnsi="Calibri"/>
          <w:b w:val="0"/>
          <w:sz w:val="22"/>
          <w:szCs w:val="22"/>
        </w:rPr>
        <w:t xml:space="preserve">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70C1B"/>
    <w:rsid w:val="00C7039F"/>
    <w:rsid w:val="00CA10FB"/>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D2-FB12-40A5-BE9A-2E2280F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Marie Fooks</cp:lastModifiedBy>
  <cp:revision>6</cp:revision>
  <dcterms:created xsi:type="dcterms:W3CDTF">2019-12-19T08:23:00Z</dcterms:created>
  <dcterms:modified xsi:type="dcterms:W3CDTF">2019-12-19T09:11:00Z</dcterms:modified>
</cp:coreProperties>
</file>